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F4" w:rsidRPr="005D5FA6" w:rsidRDefault="0041611F" w:rsidP="00045CCA">
      <w:pPr>
        <w:spacing w:before="24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A84B7" wp14:editId="297267C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53250" cy="94107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4107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BEF3" id="正方形/長方形 7" o:spid="_x0000_s1026" style="position:absolute;left:0;text-align:left;margin-left:0;margin-top:0;width:547.5pt;height:74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" filled="f" strokecolor="black [3200]" strokeweight=".25pt">
                <w10:wrap anchorx="margin" anchory="margin"/>
              </v:rect>
            </w:pict>
          </mc:Fallback>
        </mc:AlternateContent>
      </w:r>
      <w:r w:rsidR="0009798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2D2F3" wp14:editId="5053B933">
                <wp:simplePos x="0" y="0"/>
                <wp:positionH relativeFrom="margin">
                  <wp:posOffset>135255</wp:posOffset>
                </wp:positionH>
                <wp:positionV relativeFrom="page">
                  <wp:posOffset>6972300</wp:posOffset>
                </wp:positionV>
                <wp:extent cx="6562725" cy="2847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98F" w:rsidRPr="00D143C6" w:rsidRDefault="007F598F" w:rsidP="007F598F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同　意　書</w:t>
                            </w:r>
                          </w:p>
                          <w:p w:rsidR="007F598F" w:rsidRPr="00D143C6" w:rsidRDefault="007F598F" w:rsidP="007F598F">
                            <w:pPr>
                              <w:spacing w:line="240" w:lineRule="exact"/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浜田地区広域行政組合管理者　様</w:t>
                            </w:r>
                          </w:p>
                          <w:p w:rsidR="007F598F" w:rsidRPr="00D143C6" w:rsidRDefault="007F598F" w:rsidP="007F598F">
                            <w:pPr>
                              <w:spacing w:line="240" w:lineRule="exact"/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:rsidR="00003AF3" w:rsidRPr="00D143C6" w:rsidRDefault="007F598F" w:rsidP="00003AF3">
                            <w:pPr>
                              <w:spacing w:line="240" w:lineRule="exact"/>
                              <w:ind w:firstLineChars="200" w:firstLine="41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介護保険負担限度額認定のために必要があるときは、課税担当課、年金保険者又は銀行等に私及び私</w:t>
                            </w:r>
                          </w:p>
                          <w:p w:rsidR="00003AF3" w:rsidRPr="00D143C6" w:rsidRDefault="007F598F" w:rsidP="00003AF3">
                            <w:pPr>
                              <w:spacing w:line="240" w:lineRule="exact"/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配偶者（内縁関係の者を含む。以下同じ。）の課税状況及び保有する預貯金並びに有価証券等の残高</w:t>
                            </w:r>
                          </w:p>
                          <w:p w:rsidR="007F598F" w:rsidRPr="00D143C6" w:rsidRDefault="007F598F" w:rsidP="00003AF3">
                            <w:pPr>
                              <w:spacing w:line="240" w:lineRule="exact"/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について、報告を求めることに同意します。</w:t>
                            </w:r>
                          </w:p>
                          <w:p w:rsidR="00003AF3" w:rsidRPr="00D143C6" w:rsidRDefault="007F598F" w:rsidP="00003AF3">
                            <w:pPr>
                              <w:spacing w:line="240" w:lineRule="exact"/>
                              <w:ind w:firstLineChars="200" w:firstLine="41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また、浜田地区広域行政組合管理者の報告要求に対し、銀行等が報告することについて、私及び私の</w:t>
                            </w:r>
                          </w:p>
                          <w:p w:rsidR="007F598F" w:rsidRPr="00D143C6" w:rsidRDefault="007F598F" w:rsidP="00003AF3">
                            <w:pPr>
                              <w:spacing w:line="240" w:lineRule="exact"/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配偶者が同意している旨を銀行等に伝えて構いません。</w:t>
                            </w:r>
                          </w:p>
                          <w:p w:rsidR="007F598F" w:rsidRPr="00D143C6" w:rsidRDefault="007F598F" w:rsidP="007F598F">
                            <w:pPr>
                              <w:spacing w:line="240" w:lineRule="exact"/>
                              <w:ind w:firstLineChars="100" w:firstLine="199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7F598F" w:rsidRPr="00D143C6" w:rsidRDefault="007F598F" w:rsidP="007F598F">
                            <w:pPr>
                              <w:spacing w:line="240" w:lineRule="exact"/>
                              <w:ind w:firstLineChars="600" w:firstLine="119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143C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年　　　月　　　日　</w:t>
                            </w:r>
                          </w:p>
                          <w:p w:rsidR="007F598F" w:rsidRPr="00D143C6" w:rsidRDefault="007F598F" w:rsidP="007F59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F598F" w:rsidRPr="00D143C6" w:rsidRDefault="007F598F" w:rsidP="007F598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F598F" w:rsidRPr="00D143C6" w:rsidRDefault="007F598F" w:rsidP="007F598F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〈本　人〉</w:t>
                            </w: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noProof/>
                                <w:szCs w:val="21"/>
                              </w:rPr>
                              <w:t>住所</w:t>
                            </w:r>
                            <w:r w:rsidRPr="00D143C6"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  <w:t xml:space="preserve">　　</w:t>
                            </w: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noProof/>
                                <w:szCs w:val="21"/>
                              </w:rPr>
                              <w:t xml:space="preserve">　</w:t>
                            </w:r>
                            <w:r w:rsidRPr="00D143C6"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  <w:t xml:space="preserve">　　　　　　　　　　</w:t>
                            </w: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Cs w:val="21"/>
                              </w:rPr>
                              <w:t xml:space="preserve">　</w:t>
                            </w:r>
                            <w:r w:rsidRPr="00D143C6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Cs w:val="21"/>
                              </w:rPr>
                              <w:t xml:space="preserve">　　</w:t>
                            </w:r>
                            <w:r w:rsidR="00C50845" w:rsidRPr="00D143C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Cs w:val="21"/>
                              </w:rPr>
                              <w:t xml:space="preserve">　</w:t>
                            </w:r>
                            <w:r w:rsidR="00C50845" w:rsidRPr="00D143C6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Cs w:val="21"/>
                              </w:rPr>
                              <w:t xml:space="preserve">　</w:t>
                            </w: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Cs w:val="21"/>
                              </w:rPr>
                              <w:t xml:space="preserve">　</w:t>
                            </w: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〈配偶者〉住所　 </w:t>
                            </w:r>
                          </w:p>
                          <w:p w:rsidR="007F598F" w:rsidRPr="00D143C6" w:rsidRDefault="007F598F" w:rsidP="007F598F">
                            <w:pPr>
                              <w:spacing w:line="300" w:lineRule="exact"/>
                              <w:ind w:firstLineChars="500" w:firstLine="99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F598F" w:rsidRPr="00D143C6" w:rsidRDefault="007F598F" w:rsidP="007F598F">
                            <w:pPr>
                              <w:spacing w:line="300" w:lineRule="exact"/>
                              <w:ind w:firstLineChars="500" w:firstLine="99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氏名　　</w:t>
                            </w:r>
                            <w:r w:rsidRPr="00D143C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</w:t>
                            </w: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D143C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</w:t>
                            </w: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印</w:t>
                            </w: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D143C6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="00C50845" w:rsidRPr="00D143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D143C6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 xml:space="preserve">　　　  </w:t>
                            </w: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氏名　　</w:t>
                            </w:r>
                            <w:r w:rsidRPr="00D143C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</w:t>
                            </w: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D143C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</w:t>
                            </w:r>
                            <w:r w:rsidRPr="00D143C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印　　</w:t>
                            </w:r>
                          </w:p>
                          <w:p w:rsidR="007F598F" w:rsidRPr="00D143C6" w:rsidRDefault="007F598F">
                            <w:r w:rsidRPr="00D143C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143C6"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2D2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65pt;margin-top:549pt;width:516.75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" fillcolor="white [3201]" strokeweight="1.5pt">
                <v:textbox>
                  <w:txbxContent>
                    <w:p w:rsidR="007F598F" w:rsidRPr="00D143C6" w:rsidRDefault="007F598F" w:rsidP="007F598F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D143C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同　意　書</w:t>
                      </w:r>
                    </w:p>
                    <w:p w:rsidR="007F598F" w:rsidRPr="00D143C6" w:rsidRDefault="007F598F" w:rsidP="007F598F">
                      <w:pPr>
                        <w:spacing w:line="240" w:lineRule="exact"/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143C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浜田地区広域行政組合管理者　様</w:t>
                      </w:r>
                    </w:p>
                    <w:p w:rsidR="007F598F" w:rsidRPr="00D143C6" w:rsidRDefault="007F598F" w:rsidP="007F598F">
                      <w:pPr>
                        <w:spacing w:line="240" w:lineRule="exact"/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:rsidR="00003AF3" w:rsidRPr="00D143C6" w:rsidRDefault="007F598F" w:rsidP="00003AF3">
                      <w:pPr>
                        <w:spacing w:line="240" w:lineRule="exact"/>
                        <w:ind w:firstLineChars="200" w:firstLine="41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143C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介護保険負担限度額認定のために必要があるときは、課税担当課、年金保険者又は銀行等に私及び私</w:t>
                      </w:r>
                    </w:p>
                    <w:p w:rsidR="00003AF3" w:rsidRPr="00D143C6" w:rsidRDefault="007F598F" w:rsidP="00003AF3">
                      <w:pPr>
                        <w:spacing w:line="240" w:lineRule="exact"/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143C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の配偶者（内縁関係の者を含む。以下同じ。）の課税状況及び保有する預貯金並びに有価証券等の残高</w:t>
                      </w:r>
                    </w:p>
                    <w:p w:rsidR="007F598F" w:rsidRPr="00D143C6" w:rsidRDefault="007F598F" w:rsidP="00003AF3">
                      <w:pPr>
                        <w:spacing w:line="240" w:lineRule="exact"/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143C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について、報告を求めることに同意します。</w:t>
                      </w:r>
                    </w:p>
                    <w:p w:rsidR="00003AF3" w:rsidRPr="00D143C6" w:rsidRDefault="007F598F" w:rsidP="00003AF3">
                      <w:pPr>
                        <w:spacing w:line="240" w:lineRule="exact"/>
                        <w:ind w:firstLineChars="200" w:firstLine="41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143C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また、浜田地区広域行政組合管理者の報告要求に対し、銀行等が報告することについて、私及び私の</w:t>
                      </w:r>
                    </w:p>
                    <w:p w:rsidR="007F598F" w:rsidRPr="00D143C6" w:rsidRDefault="007F598F" w:rsidP="00003AF3">
                      <w:pPr>
                        <w:spacing w:line="240" w:lineRule="exact"/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143C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配偶者が同意している旨を銀行等に伝えて構いません。</w:t>
                      </w:r>
                    </w:p>
                    <w:p w:rsidR="007F598F" w:rsidRPr="00D143C6" w:rsidRDefault="007F598F" w:rsidP="007F598F">
                      <w:pPr>
                        <w:spacing w:line="240" w:lineRule="exact"/>
                        <w:ind w:firstLineChars="100" w:firstLine="199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:rsidR="007F598F" w:rsidRPr="00D143C6" w:rsidRDefault="007F598F" w:rsidP="007F598F">
                      <w:pPr>
                        <w:spacing w:line="240" w:lineRule="exact"/>
                        <w:ind w:firstLineChars="600" w:firstLine="119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143C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年　　　月　　　日　</w:t>
                      </w:r>
                    </w:p>
                    <w:p w:rsidR="007F598F" w:rsidRPr="00D143C6" w:rsidRDefault="007F598F" w:rsidP="007F598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7F598F" w:rsidRPr="00D143C6" w:rsidRDefault="007F598F" w:rsidP="007F598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7F598F" w:rsidRPr="00D143C6" w:rsidRDefault="007F598F" w:rsidP="007F598F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143C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〈本　人〉</w:t>
                      </w:r>
                      <w:r w:rsidRPr="00D143C6">
                        <w:rPr>
                          <w:rFonts w:asciiTheme="majorEastAsia" w:eastAsiaTheme="majorEastAsia" w:hAnsiTheme="majorEastAsia" w:hint="eastAsia"/>
                          <w:noProof/>
                          <w:szCs w:val="21"/>
                        </w:rPr>
                        <w:t>住所</w:t>
                      </w:r>
                      <w:r w:rsidRPr="00D143C6"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  <w:t xml:space="preserve">　　</w:t>
                      </w:r>
                      <w:r w:rsidRPr="00D143C6">
                        <w:rPr>
                          <w:rFonts w:asciiTheme="majorEastAsia" w:eastAsiaTheme="majorEastAsia" w:hAnsiTheme="majorEastAsia" w:hint="eastAsia"/>
                          <w:noProof/>
                          <w:szCs w:val="21"/>
                        </w:rPr>
                        <w:t xml:space="preserve">　</w:t>
                      </w:r>
                      <w:r w:rsidRPr="00D143C6"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  <w:t xml:space="preserve">　　　　　　　　　　</w:t>
                      </w:r>
                      <w:r w:rsidRPr="00D143C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Cs w:val="21"/>
                        </w:rPr>
                        <w:t xml:space="preserve">　</w:t>
                      </w:r>
                      <w:r w:rsidRPr="00D143C6">
                        <w:rPr>
                          <w:rFonts w:asciiTheme="majorEastAsia" w:eastAsiaTheme="majorEastAsia" w:hAnsiTheme="majorEastAsia"/>
                          <w:b/>
                          <w:noProof/>
                          <w:szCs w:val="21"/>
                        </w:rPr>
                        <w:t xml:space="preserve">　　</w:t>
                      </w:r>
                      <w:r w:rsidR="00C50845" w:rsidRPr="00D143C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Cs w:val="21"/>
                        </w:rPr>
                        <w:t xml:space="preserve">　</w:t>
                      </w:r>
                      <w:r w:rsidR="00C50845" w:rsidRPr="00D143C6">
                        <w:rPr>
                          <w:rFonts w:asciiTheme="majorEastAsia" w:eastAsiaTheme="majorEastAsia" w:hAnsiTheme="majorEastAsia"/>
                          <w:b/>
                          <w:noProof/>
                          <w:szCs w:val="21"/>
                        </w:rPr>
                        <w:t xml:space="preserve">　</w:t>
                      </w:r>
                      <w:r w:rsidRPr="00D143C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Cs w:val="21"/>
                        </w:rPr>
                        <w:t xml:space="preserve">　</w:t>
                      </w:r>
                      <w:r w:rsidRPr="00D143C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〈配偶者〉住所　 </w:t>
                      </w:r>
                    </w:p>
                    <w:p w:rsidR="007F598F" w:rsidRPr="00D143C6" w:rsidRDefault="007F598F" w:rsidP="007F598F">
                      <w:pPr>
                        <w:spacing w:line="300" w:lineRule="exact"/>
                        <w:ind w:firstLineChars="500" w:firstLine="99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7F598F" w:rsidRPr="00D143C6" w:rsidRDefault="007F598F" w:rsidP="007F598F">
                      <w:pPr>
                        <w:spacing w:line="300" w:lineRule="exact"/>
                        <w:ind w:firstLineChars="500" w:firstLine="99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143C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氏名　　</w:t>
                      </w:r>
                      <w:r w:rsidRPr="00D143C6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</w:t>
                      </w:r>
                      <w:r w:rsidRPr="00D143C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D143C6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</w:t>
                      </w:r>
                      <w:r w:rsidRPr="00D143C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印</w:t>
                      </w:r>
                      <w:r w:rsidRPr="00D143C6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Pr="00D143C6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 xml:space="preserve">　　　</w:t>
                      </w:r>
                      <w:r w:rsidR="00C50845" w:rsidRPr="00D143C6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　</w:t>
                      </w:r>
                      <w:r w:rsidRPr="00D143C6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 xml:space="preserve">　　　  </w:t>
                      </w:r>
                      <w:r w:rsidRPr="00D143C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氏名　　</w:t>
                      </w:r>
                      <w:r w:rsidRPr="00D143C6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</w:t>
                      </w:r>
                      <w:r w:rsidRPr="00D143C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D143C6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</w:t>
                      </w:r>
                      <w:r w:rsidRPr="00D143C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印　　</w:t>
                      </w:r>
                    </w:p>
                    <w:p w:rsidR="007F598F" w:rsidRPr="00D143C6" w:rsidRDefault="007F598F">
                      <w:r w:rsidRPr="00D143C6">
                        <w:rPr>
                          <w:rFonts w:hint="eastAsia"/>
                        </w:rPr>
                        <w:t xml:space="preserve">　</w:t>
                      </w:r>
                      <w:r w:rsidRPr="00D143C6">
                        <w:t xml:space="preserve">　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F485B" w:rsidRPr="005D5FA6">
        <w:rPr>
          <w:rFonts w:ascii="ＭＳ ゴシック" w:eastAsia="ＭＳ ゴシック" w:hAnsi="ＭＳ ゴシック" w:hint="eastAsia"/>
          <w:b/>
          <w:sz w:val="32"/>
          <w:szCs w:val="32"/>
        </w:rPr>
        <w:t>介護保険負担限度額認定申請書</w:t>
      </w:r>
    </w:p>
    <w:tbl>
      <w:tblPr>
        <w:tblpPr w:leftFromText="142" w:rightFromText="142" w:vertAnchor="text" w:horzAnchor="margin" w:tblpXSpec="center" w:tblpY="39"/>
        <w:tblOverlap w:val="never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4484"/>
        <w:gridCol w:w="1445"/>
        <w:gridCol w:w="3006"/>
      </w:tblGrid>
      <w:tr w:rsidR="004C7BCB" w:rsidTr="007663E7">
        <w:trPr>
          <w:gridBefore w:val="2"/>
          <w:wBefore w:w="5887" w:type="dxa"/>
          <w:trHeight w:val="510"/>
        </w:trPr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BCB" w:rsidRDefault="009B0BBF" w:rsidP="00375B7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個人番号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BCB" w:rsidRDefault="004C7BCB" w:rsidP="004C7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F485B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485B" w:rsidRDefault="001F485B" w:rsidP="004C7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  <w:p w:rsidR="001F485B" w:rsidRDefault="001F485B" w:rsidP="004C7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被保険者氏名</w:t>
            </w:r>
          </w:p>
        </w:tc>
        <w:tc>
          <w:tcPr>
            <w:tcW w:w="4484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1F485B" w:rsidRPr="00DE5ED1" w:rsidRDefault="001F485B" w:rsidP="004C7BCB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485B" w:rsidRDefault="001F485B" w:rsidP="00375B7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保険者番号</w:t>
            </w:r>
          </w:p>
        </w:tc>
        <w:tc>
          <w:tcPr>
            <w:tcW w:w="30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485B" w:rsidRDefault="001F485B" w:rsidP="004C7BCB">
            <w:pPr>
              <w:ind w:firstLineChars="100" w:firstLine="199"/>
              <w:rPr>
                <w:rFonts w:hAnsi="ＭＳ ゴシック"/>
              </w:rPr>
            </w:pPr>
          </w:p>
        </w:tc>
      </w:tr>
      <w:tr w:rsidR="001F485B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31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F485B" w:rsidRDefault="001F485B" w:rsidP="004C7BC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84" w:type="dxa"/>
            <w:vMerge w:val="restart"/>
            <w:tcBorders>
              <w:top w:val="dashed" w:sz="2" w:space="0" w:color="auto"/>
            </w:tcBorders>
            <w:vAlign w:val="center"/>
          </w:tcPr>
          <w:p w:rsidR="001F485B" w:rsidRPr="00321A28" w:rsidRDefault="001F485B" w:rsidP="004C7BC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vAlign w:val="center"/>
          </w:tcPr>
          <w:p w:rsidR="001F485B" w:rsidRDefault="001F485B" w:rsidP="004C7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485B" w:rsidRDefault="001F485B" w:rsidP="004C7BC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F485B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10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1F485B" w:rsidRDefault="001F485B" w:rsidP="004C7BC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84" w:type="dxa"/>
            <w:vMerge/>
            <w:vAlign w:val="center"/>
          </w:tcPr>
          <w:p w:rsidR="001F485B" w:rsidRDefault="001F485B" w:rsidP="004C7BC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45" w:type="dxa"/>
            <w:vAlign w:val="center"/>
          </w:tcPr>
          <w:p w:rsidR="001F485B" w:rsidRDefault="009B0BBF" w:rsidP="00375B7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被</w:t>
            </w:r>
            <w:r>
              <w:rPr>
                <w:rFonts w:ascii="ＭＳ ゴシック" w:eastAsia="ＭＳ ゴシック" w:hAnsi="ＭＳ ゴシック"/>
                <w:sz w:val="18"/>
              </w:rPr>
              <w:t>保険者番号</w:t>
            </w:r>
          </w:p>
        </w:tc>
        <w:tc>
          <w:tcPr>
            <w:tcW w:w="3006" w:type="dxa"/>
            <w:tcBorders>
              <w:right w:val="single" w:sz="12" w:space="0" w:color="auto"/>
            </w:tcBorders>
            <w:vAlign w:val="center"/>
          </w:tcPr>
          <w:p w:rsidR="001F485B" w:rsidRPr="00321A28" w:rsidRDefault="001F485B" w:rsidP="004C7BCB">
            <w:pPr>
              <w:ind w:firstLineChars="100" w:firstLine="19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4C5C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87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B4C5C" w:rsidRDefault="007B4C5C" w:rsidP="004C7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生 年 月 日</w:t>
            </w:r>
          </w:p>
        </w:tc>
        <w:tc>
          <w:tcPr>
            <w:tcW w:w="4484" w:type="dxa"/>
            <w:vAlign w:val="center"/>
          </w:tcPr>
          <w:p w:rsidR="007B4C5C" w:rsidRPr="00321A28" w:rsidRDefault="007B4C5C" w:rsidP="004C7BC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明・大・昭　　　　年　　　月　　　日</w:t>
            </w:r>
          </w:p>
        </w:tc>
        <w:tc>
          <w:tcPr>
            <w:tcW w:w="1445" w:type="dxa"/>
            <w:vAlign w:val="center"/>
          </w:tcPr>
          <w:p w:rsidR="007B4C5C" w:rsidRDefault="007B4C5C" w:rsidP="00375B7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3006" w:type="dxa"/>
            <w:tcBorders>
              <w:right w:val="single" w:sz="12" w:space="0" w:color="auto"/>
            </w:tcBorders>
            <w:vAlign w:val="center"/>
          </w:tcPr>
          <w:p w:rsidR="007B4C5C" w:rsidRDefault="007B4C5C" w:rsidP="004C7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　　・　　女</w:t>
            </w:r>
          </w:p>
        </w:tc>
      </w:tr>
      <w:tr w:rsidR="007B4C5C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B4C5C" w:rsidRDefault="007B4C5C" w:rsidP="007F598F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       所</w:t>
            </w:r>
          </w:p>
        </w:tc>
        <w:tc>
          <w:tcPr>
            <w:tcW w:w="8935" w:type="dxa"/>
            <w:gridSpan w:val="3"/>
            <w:tcBorders>
              <w:right w:val="single" w:sz="12" w:space="0" w:color="auto"/>
            </w:tcBorders>
            <w:vAlign w:val="center"/>
          </w:tcPr>
          <w:p w:rsidR="007B4C5C" w:rsidRPr="00DE5ED1" w:rsidRDefault="007B4C5C" w:rsidP="004C7BCB">
            <w:pPr>
              <w:ind w:firstLineChars="100" w:firstLine="169"/>
              <w:rPr>
                <w:rFonts w:asciiTheme="minorEastAsia" w:eastAsiaTheme="minorEastAsia" w:hAnsiTheme="minorEastAsia"/>
                <w:sz w:val="18"/>
              </w:rPr>
            </w:pPr>
            <w:r w:rsidRPr="00DE5ED1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  <w:p w:rsidR="007B4C5C" w:rsidRDefault="007B4C5C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 w:rsidRPr="00DE5ED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電話番号</w:t>
            </w:r>
          </w:p>
        </w:tc>
      </w:tr>
      <w:tr w:rsidR="007B4C5C" w:rsidRPr="00FC5BD6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B4C5C" w:rsidRDefault="007B4C5C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介護保険施設の所在地及び名称　　（※）</w:t>
            </w:r>
          </w:p>
        </w:tc>
        <w:tc>
          <w:tcPr>
            <w:tcW w:w="8935" w:type="dxa"/>
            <w:gridSpan w:val="3"/>
            <w:tcBorders>
              <w:right w:val="single" w:sz="12" w:space="0" w:color="auto"/>
            </w:tcBorders>
            <w:vAlign w:val="center"/>
          </w:tcPr>
          <w:p w:rsidR="007B4C5C" w:rsidRPr="00FC5BD6" w:rsidRDefault="007B4C5C" w:rsidP="004C7BCB">
            <w:pPr>
              <w:ind w:firstLineChars="100" w:firstLine="20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5BD6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7B4C5C" w:rsidRDefault="007B4C5C" w:rsidP="004C7BCB">
            <w:pPr>
              <w:ind w:firstLineChars="100" w:firstLine="20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B4C5C" w:rsidRDefault="007B4C5C" w:rsidP="004C7BCB">
            <w:pPr>
              <w:ind w:firstLineChars="1600" w:firstLine="271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電話番号</w:t>
            </w:r>
          </w:p>
        </w:tc>
      </w:tr>
      <w:tr w:rsidR="007B4C5C" w:rsidTr="000979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B4C5C" w:rsidRDefault="00375B7A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入</w:t>
            </w:r>
            <w:r w:rsidR="007B4C5C">
              <w:rPr>
                <w:rFonts w:ascii="ＭＳ ゴシック" w:eastAsia="ＭＳ ゴシック" w:hAnsi="ＭＳ ゴシック" w:hint="eastAsia"/>
                <w:sz w:val="18"/>
              </w:rPr>
              <w:t>所（院）</w:t>
            </w:r>
          </w:p>
          <w:p w:rsidR="007B4C5C" w:rsidRDefault="007B4C5C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月日　（※）</w:t>
            </w:r>
          </w:p>
        </w:tc>
        <w:tc>
          <w:tcPr>
            <w:tcW w:w="8935" w:type="dxa"/>
            <w:gridSpan w:val="3"/>
            <w:tcBorders>
              <w:right w:val="single" w:sz="12" w:space="0" w:color="auto"/>
            </w:tcBorders>
            <w:vAlign w:val="center"/>
          </w:tcPr>
          <w:p w:rsidR="007B4C5C" w:rsidRPr="00FC5BD6" w:rsidRDefault="007B4C5C" w:rsidP="004C7BC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　月　　　日</w:t>
            </w:r>
          </w:p>
        </w:tc>
      </w:tr>
      <w:tr w:rsidR="00D143C6" w:rsidRPr="00D143C6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0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B4C5C" w:rsidRPr="00D143C6" w:rsidRDefault="007B4C5C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>負担限度額</w:t>
            </w:r>
          </w:p>
          <w:p w:rsidR="007B4C5C" w:rsidRPr="00D143C6" w:rsidRDefault="007B4C5C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>申請事由</w:t>
            </w:r>
          </w:p>
        </w:tc>
        <w:tc>
          <w:tcPr>
            <w:tcW w:w="8935" w:type="dxa"/>
            <w:gridSpan w:val="3"/>
            <w:tcBorders>
              <w:right w:val="single" w:sz="12" w:space="0" w:color="auto"/>
            </w:tcBorders>
            <w:vAlign w:val="center"/>
          </w:tcPr>
          <w:p w:rsidR="007B4C5C" w:rsidRPr="00D143C6" w:rsidRDefault="000A6FA2" w:rsidP="004C7BCB">
            <w:pPr>
              <w:rPr>
                <w:rFonts w:ascii="ＭＳ ゴシック" w:eastAsia="ＭＳ ゴシック" w:hAnsi="ＭＳ ゴシック"/>
                <w:sz w:val="16"/>
              </w:rPr>
            </w:pPr>
            <w:r w:rsidRPr="00D143C6">
              <w:rPr>
                <w:rFonts w:ascii="ＭＳ ゴシック" w:eastAsia="ＭＳ ゴシック" w:hAnsi="ＭＳ ゴシック" w:hint="eastAsia"/>
                <w:sz w:val="16"/>
              </w:rPr>
              <w:t>１　生活保護受給者</w:t>
            </w:r>
            <w:r w:rsidR="007B4C5C" w:rsidRPr="00D143C6">
              <w:rPr>
                <w:rFonts w:ascii="ＭＳ ゴシック" w:eastAsia="ＭＳ ゴシック" w:hAnsi="ＭＳ ゴシック" w:hint="eastAsia"/>
                <w:sz w:val="16"/>
              </w:rPr>
              <w:t xml:space="preserve">　又は、老齢福祉年金受給者で、</w:t>
            </w:r>
            <w:r w:rsidR="00A31EFD" w:rsidRPr="00D143C6">
              <w:rPr>
                <w:rFonts w:ascii="ＭＳ ゴシック" w:eastAsia="ＭＳ ゴシック" w:hAnsi="ＭＳ ゴシック" w:hint="eastAsia"/>
                <w:sz w:val="16"/>
              </w:rPr>
              <w:t>市町村民税世帯非課税</w:t>
            </w:r>
          </w:p>
          <w:p w:rsidR="007B4C5C" w:rsidRPr="00D143C6" w:rsidRDefault="007B4C5C" w:rsidP="004C7BCB">
            <w:pPr>
              <w:rPr>
                <w:rFonts w:ascii="ＭＳ ゴシック" w:eastAsia="ＭＳ ゴシック" w:hAnsi="ＭＳ ゴシック"/>
                <w:sz w:val="16"/>
              </w:rPr>
            </w:pPr>
            <w:r w:rsidRPr="00D143C6">
              <w:rPr>
                <w:rFonts w:ascii="ＭＳ ゴシック" w:eastAsia="ＭＳ ゴシック" w:hAnsi="ＭＳ ゴシック" w:hint="eastAsia"/>
                <w:sz w:val="16"/>
              </w:rPr>
              <w:t>２　市町村民税</w:t>
            </w:r>
            <w:r w:rsidR="00A36865" w:rsidRPr="00D143C6">
              <w:rPr>
                <w:rFonts w:ascii="ＭＳ ゴシック" w:eastAsia="ＭＳ ゴシック" w:hAnsi="ＭＳ ゴシック" w:hint="eastAsia"/>
                <w:sz w:val="16"/>
              </w:rPr>
              <w:t>世帯</w:t>
            </w:r>
            <w:r w:rsidRPr="00D143C6">
              <w:rPr>
                <w:rFonts w:ascii="ＭＳ ゴシック" w:eastAsia="ＭＳ ゴシック" w:hAnsi="ＭＳ ゴシック" w:hint="eastAsia"/>
                <w:sz w:val="16"/>
              </w:rPr>
              <w:t>非課税で、本人の</w:t>
            </w:r>
            <w:r w:rsidR="007663E7" w:rsidRPr="00D143C6">
              <w:rPr>
                <w:rFonts w:ascii="ＭＳ ゴシック" w:eastAsia="ＭＳ ゴシック" w:hAnsi="ＭＳ ゴシック" w:hint="eastAsia"/>
                <w:sz w:val="16"/>
              </w:rPr>
              <w:t>課税年金収入額</w:t>
            </w:r>
            <w:r w:rsidR="007663E7" w:rsidRPr="00D143C6">
              <w:rPr>
                <w:rFonts w:ascii="ＭＳ ゴシック" w:eastAsia="ＭＳ ゴシック" w:hAnsi="ＭＳ ゴシック"/>
                <w:sz w:val="16"/>
              </w:rPr>
              <w:t>と</w:t>
            </w:r>
            <w:r w:rsidRPr="00D143C6">
              <w:rPr>
                <w:rFonts w:ascii="ＭＳ ゴシック" w:eastAsia="ＭＳ ゴシック" w:hAnsi="ＭＳ ゴシック" w:hint="eastAsia"/>
                <w:sz w:val="16"/>
              </w:rPr>
              <w:t>合計所得金額と</w:t>
            </w:r>
            <w:r w:rsidR="007663E7" w:rsidRPr="00D143C6">
              <w:rPr>
                <w:rFonts w:ascii="ＭＳ ゴシック" w:eastAsia="ＭＳ ゴシック" w:hAnsi="ＭＳ ゴシック" w:hint="eastAsia"/>
                <w:sz w:val="16"/>
              </w:rPr>
              <w:t>非課税年金収入額</w:t>
            </w:r>
            <w:r w:rsidR="000A6FA2" w:rsidRPr="00D143C6">
              <w:rPr>
                <w:rFonts w:ascii="ＭＳ ゴシック" w:eastAsia="ＭＳ ゴシック" w:hAnsi="ＭＳ ゴシック" w:hint="eastAsia"/>
                <w:sz w:val="16"/>
              </w:rPr>
              <w:t>の合計額が年額８０万円以下</w:t>
            </w:r>
          </w:p>
          <w:p w:rsidR="007B4C5C" w:rsidRPr="00D143C6" w:rsidRDefault="007B4C5C" w:rsidP="004C7BCB">
            <w:pPr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6"/>
              </w:rPr>
              <w:t xml:space="preserve">３　</w:t>
            </w:r>
            <w:r w:rsidR="00A36865" w:rsidRPr="00D143C6">
              <w:rPr>
                <w:rFonts w:ascii="ＭＳ ゴシック" w:eastAsia="ＭＳ ゴシック" w:hAnsi="ＭＳ ゴシック" w:hint="eastAsia"/>
                <w:sz w:val="16"/>
              </w:rPr>
              <w:t>市町村民税世帯非課税</w:t>
            </w:r>
            <w:r w:rsidRPr="00D143C6">
              <w:rPr>
                <w:rFonts w:ascii="ＭＳ ゴシック" w:eastAsia="ＭＳ ゴシック" w:hAnsi="ＭＳ ゴシック" w:hint="eastAsia"/>
                <w:sz w:val="16"/>
              </w:rPr>
              <w:t>で、</w:t>
            </w:r>
            <w:r w:rsidR="007663E7" w:rsidRPr="00D143C6">
              <w:rPr>
                <w:rFonts w:ascii="ＭＳ ゴシック" w:eastAsia="ＭＳ ゴシック" w:hAnsi="ＭＳ ゴシック" w:hint="eastAsia"/>
                <w:sz w:val="16"/>
              </w:rPr>
              <w:t>本人の課税年金収入額</w:t>
            </w:r>
            <w:r w:rsidR="007663E7" w:rsidRPr="00D143C6">
              <w:rPr>
                <w:rFonts w:ascii="ＭＳ ゴシック" w:eastAsia="ＭＳ ゴシック" w:hAnsi="ＭＳ ゴシック"/>
                <w:sz w:val="16"/>
              </w:rPr>
              <w:t>と</w:t>
            </w:r>
            <w:r w:rsidR="007663E7" w:rsidRPr="00D143C6">
              <w:rPr>
                <w:rFonts w:ascii="ＭＳ ゴシック" w:eastAsia="ＭＳ ゴシック" w:hAnsi="ＭＳ ゴシック" w:hint="eastAsia"/>
                <w:sz w:val="16"/>
              </w:rPr>
              <w:t>合計所得金額と非課税年金収入額の合計額が年額</w:t>
            </w:r>
            <w:r w:rsidR="000A6FA2" w:rsidRPr="00D143C6">
              <w:rPr>
                <w:rFonts w:ascii="ＭＳ ゴシック" w:eastAsia="ＭＳ ゴシック" w:hAnsi="ＭＳ ゴシック" w:hint="eastAsia"/>
                <w:sz w:val="16"/>
              </w:rPr>
              <w:t>８０万円超過</w:t>
            </w:r>
          </w:p>
        </w:tc>
      </w:tr>
      <w:tr w:rsidR="00D143C6" w:rsidRPr="00D143C6" w:rsidTr="007663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06"/>
        </w:trPr>
        <w:tc>
          <w:tcPr>
            <w:tcW w:w="103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BCB" w:rsidRPr="00D143C6" w:rsidRDefault="007B4C5C" w:rsidP="004C7BCB">
            <w:pPr>
              <w:rPr>
                <w:rFonts w:asciiTheme="majorEastAsia" w:eastAsiaTheme="majorEastAsia" w:hAnsiTheme="majorEastAsia"/>
                <w:sz w:val="24"/>
              </w:rPr>
            </w:pPr>
            <w:r w:rsidRPr="00D143C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75B7A" w:rsidRPr="00D143C6">
              <w:rPr>
                <w:rFonts w:asciiTheme="majorEastAsia" w:eastAsiaTheme="majorEastAsia" w:hAnsiTheme="majorEastAsia" w:hint="eastAsia"/>
                <w:sz w:val="24"/>
              </w:rPr>
              <w:t>浜田地区広域行政組合</w:t>
            </w:r>
            <w:r w:rsidR="001F4E6F" w:rsidRPr="00D143C6">
              <w:rPr>
                <w:rFonts w:asciiTheme="majorEastAsia" w:eastAsiaTheme="majorEastAsia" w:hAnsiTheme="majorEastAsia" w:hint="eastAsia"/>
                <w:sz w:val="24"/>
              </w:rPr>
              <w:t>管理者</w:t>
            </w:r>
            <w:r w:rsidRPr="00D143C6">
              <w:rPr>
                <w:rFonts w:asciiTheme="majorEastAsia" w:eastAsiaTheme="majorEastAsia" w:hAnsiTheme="majorEastAsia" w:hint="eastAsia"/>
                <w:sz w:val="24"/>
              </w:rPr>
              <w:t xml:space="preserve">　様</w:t>
            </w:r>
          </w:p>
          <w:p w:rsidR="007B4C5C" w:rsidRPr="00D143C6" w:rsidRDefault="007B4C5C" w:rsidP="00BC537E">
            <w:pPr>
              <w:spacing w:before="240"/>
              <w:ind w:firstLineChars="300" w:firstLine="628"/>
              <w:rPr>
                <w:rFonts w:ascii="ＭＳ ゴシック" w:eastAsia="ＭＳ ゴシック" w:hAnsi="ＭＳ ゴシック"/>
                <w:sz w:val="22"/>
              </w:rPr>
            </w:pPr>
            <w:r w:rsidRPr="00D143C6">
              <w:rPr>
                <w:rFonts w:ascii="ＭＳ ゴシック" w:eastAsia="ＭＳ ゴシック" w:hAnsi="ＭＳ ゴシック" w:hint="eastAsia"/>
                <w:kern w:val="0"/>
                <w:sz w:val="22"/>
              </w:rPr>
              <w:t>上記のとおり食費・居住費に係る負担限度額認定の申請をします。</w:t>
            </w:r>
          </w:p>
          <w:p w:rsidR="007B4C5C" w:rsidRPr="00D143C6" w:rsidRDefault="007B4C5C" w:rsidP="004C7BCB">
            <w:pPr>
              <w:ind w:firstLineChars="100" w:firstLine="209"/>
              <w:rPr>
                <w:rFonts w:ascii="ＭＳ ゴシック" w:eastAsia="ＭＳ ゴシック" w:hAnsi="ＭＳ ゴシック"/>
                <w:sz w:val="22"/>
              </w:rPr>
            </w:pPr>
          </w:p>
          <w:p w:rsidR="007B4C5C" w:rsidRPr="00D143C6" w:rsidRDefault="009A175F" w:rsidP="004C7BCB">
            <w:pPr>
              <w:ind w:firstLineChars="100" w:firstLine="199"/>
              <w:rPr>
                <w:rFonts w:ascii="ＭＳ ゴシック" w:eastAsia="ＭＳ ゴシック" w:hAnsi="ＭＳ ゴシック"/>
              </w:rPr>
            </w:pPr>
            <w:r w:rsidRPr="00D143C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B4C5C" w:rsidRPr="00D143C6">
              <w:rPr>
                <w:rFonts w:ascii="ＭＳ ゴシック" w:eastAsia="ＭＳ ゴシック" w:hAnsi="ＭＳ ゴシック" w:hint="eastAsia"/>
              </w:rPr>
              <w:t xml:space="preserve">　　　年　　　月　　　日　　　</w:t>
            </w:r>
          </w:p>
          <w:p w:rsidR="007B4C5C" w:rsidRPr="00D143C6" w:rsidRDefault="007B4C5C" w:rsidP="004C7BCB">
            <w:pPr>
              <w:rPr>
                <w:rFonts w:ascii="ＭＳ ゴシック" w:eastAsia="ＭＳ ゴシック" w:hAnsi="ＭＳ ゴシック"/>
              </w:rPr>
            </w:pPr>
          </w:p>
          <w:p w:rsidR="007B4C5C" w:rsidRPr="00D143C6" w:rsidRDefault="007B4C5C" w:rsidP="004C7BCB">
            <w:pPr>
              <w:spacing w:line="360" w:lineRule="auto"/>
              <w:ind w:firstLineChars="100" w:firstLine="199"/>
              <w:rPr>
                <w:rFonts w:ascii="ＭＳ ゴシック" w:eastAsia="ＭＳ ゴシック" w:hAnsi="ＭＳ ゴシック"/>
              </w:rPr>
            </w:pPr>
            <w:r w:rsidRPr="00D143C6">
              <w:rPr>
                <w:rFonts w:ascii="ＭＳ ゴシック" w:eastAsia="ＭＳ ゴシック" w:hAnsi="ＭＳ ゴシック" w:hint="eastAsia"/>
              </w:rPr>
              <w:t xml:space="preserve">　　　　　　　　　住所</w:t>
            </w:r>
          </w:p>
          <w:p w:rsidR="007B4C5C" w:rsidRPr="00D143C6" w:rsidRDefault="007B4C5C" w:rsidP="004C7BCB">
            <w:pPr>
              <w:spacing w:line="360" w:lineRule="auto"/>
              <w:ind w:firstLineChars="400" w:firstLine="798"/>
              <w:rPr>
                <w:rFonts w:asciiTheme="majorEastAsia" w:eastAsiaTheme="majorEastAsia" w:hAnsiTheme="majorEastAsia"/>
                <w:sz w:val="24"/>
              </w:rPr>
            </w:pPr>
            <w:r w:rsidRPr="00D143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143C6">
              <w:rPr>
                <w:rFonts w:asciiTheme="majorEastAsia" w:eastAsiaTheme="majorEastAsia" w:hAnsiTheme="majorEastAsia" w:hint="eastAsia"/>
                <w:sz w:val="24"/>
              </w:rPr>
              <w:t>申請者</w:t>
            </w:r>
          </w:p>
          <w:p w:rsidR="007B4C5C" w:rsidRPr="00D143C6" w:rsidRDefault="007B4C5C" w:rsidP="00097981">
            <w:pPr>
              <w:spacing w:line="360" w:lineRule="auto"/>
              <w:ind w:firstLineChars="100" w:firstLine="199"/>
              <w:rPr>
                <w:rFonts w:ascii="ＭＳ ゴシック" w:eastAsia="ＭＳ ゴシック" w:hAnsi="ＭＳ ゴシック"/>
              </w:rPr>
            </w:pPr>
            <w:r w:rsidRPr="00D143C6">
              <w:rPr>
                <w:rFonts w:ascii="ＭＳ ゴシック" w:eastAsia="ＭＳ ゴシック" w:hAnsi="ＭＳ ゴシック" w:hint="eastAsia"/>
              </w:rPr>
              <w:t xml:space="preserve">　　　　　　　　　氏名　　　　　　　　　　　　</w:t>
            </w:r>
            <w:r w:rsidR="007F598F" w:rsidRPr="00D143C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F598F" w:rsidRPr="00D143C6">
              <w:rPr>
                <w:rFonts w:ascii="ＭＳ ゴシック" w:eastAsia="ＭＳ ゴシック" w:hAnsi="ＭＳ ゴシック"/>
              </w:rPr>
              <w:t xml:space="preserve">　</w:t>
            </w:r>
            <w:r w:rsidR="007F598F" w:rsidRPr="00D143C6">
              <w:rPr>
                <w:rFonts w:ascii="ＭＳ ゴシック" w:eastAsia="ＭＳ ゴシック" w:hAnsi="ＭＳ ゴシック" w:hint="eastAsia"/>
              </w:rPr>
              <w:t>印</w:t>
            </w:r>
            <w:r w:rsidRPr="00D143C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143C6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</w:tr>
    </w:tbl>
    <w:p w:rsidR="004C7BCB" w:rsidRPr="00D143C6" w:rsidRDefault="004C7BCB" w:rsidP="004C7BCB">
      <w:pPr>
        <w:spacing w:line="276" w:lineRule="auto"/>
        <w:ind w:firstLineChars="100" w:firstLine="189"/>
        <w:rPr>
          <w:rFonts w:ascii="ＭＳ ゴシック" w:eastAsia="ＭＳ ゴシック" w:hAnsi="ＭＳ ゴシック"/>
          <w:sz w:val="20"/>
          <w:szCs w:val="20"/>
        </w:rPr>
      </w:pPr>
    </w:p>
    <w:p w:rsidR="004C7BCB" w:rsidRPr="00D143C6" w:rsidRDefault="004C7BCB" w:rsidP="004C7BCB">
      <w:pPr>
        <w:ind w:firstLineChars="100" w:firstLine="199"/>
        <w:rPr>
          <w:rFonts w:ascii="ＭＳ ゴシック" w:eastAsia="ＭＳ ゴシック" w:hAnsi="ＭＳ ゴシック"/>
        </w:rPr>
      </w:pPr>
    </w:p>
    <w:p w:rsidR="004C7BCB" w:rsidRPr="00D143C6" w:rsidRDefault="004C7BCB" w:rsidP="004C7BCB">
      <w:pPr>
        <w:ind w:firstLineChars="100" w:firstLine="199"/>
        <w:rPr>
          <w:rFonts w:ascii="ＭＳ ゴシック" w:eastAsia="ＭＳ ゴシック" w:hAnsi="ＭＳ ゴシック"/>
        </w:rPr>
      </w:pPr>
    </w:p>
    <w:p w:rsidR="001F485B" w:rsidRPr="00D143C6" w:rsidRDefault="004C7BCB">
      <w:pPr>
        <w:rPr>
          <w:rFonts w:ascii="ＭＳ ゴシック" w:eastAsia="ＭＳ ゴシック" w:hAnsi="ＭＳ ゴシック"/>
        </w:rPr>
      </w:pPr>
      <w:r w:rsidRPr="00D143C6">
        <w:rPr>
          <w:rFonts w:ascii="ＭＳ ゴシック" w:eastAsia="ＭＳ ゴシック" w:hAnsi="ＭＳ ゴシック" w:hint="eastAsia"/>
        </w:rPr>
        <w:t xml:space="preserve">　</w:t>
      </w:r>
    </w:p>
    <w:p w:rsidR="00FB3E7B" w:rsidRPr="00D143C6" w:rsidRDefault="00FB3E7B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Pr="00D143C6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p w:rsidR="007F598F" w:rsidRPr="00412598" w:rsidRDefault="007F598F" w:rsidP="00FB3E7B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pPr w:leftFromText="142" w:rightFromText="142" w:vertAnchor="text" w:horzAnchor="margin" w:tblpX="19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"/>
        <w:gridCol w:w="1348"/>
        <w:gridCol w:w="2787"/>
        <w:gridCol w:w="1215"/>
        <w:gridCol w:w="1515"/>
        <w:gridCol w:w="3092"/>
      </w:tblGrid>
      <w:tr w:rsidR="00FB3E7B" w:rsidRPr="00412598" w:rsidTr="002F33F3">
        <w:trPr>
          <w:trHeight w:val="533"/>
        </w:trPr>
        <w:tc>
          <w:tcPr>
            <w:tcW w:w="173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配偶者の有無</w:t>
            </w:r>
          </w:p>
        </w:tc>
        <w:tc>
          <w:tcPr>
            <w:tcW w:w="2787" w:type="dxa"/>
            <w:tcBorders>
              <w:top w:val="single" w:sz="12" w:space="0" w:color="auto"/>
            </w:tcBorders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無</w:t>
            </w:r>
          </w:p>
        </w:tc>
        <w:tc>
          <w:tcPr>
            <w:tcW w:w="582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B3E7B" w:rsidRPr="00412598" w:rsidRDefault="002F33F3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4AD7F3" wp14:editId="764B7ECF">
                      <wp:simplePos x="0" y="0"/>
                      <wp:positionH relativeFrom="margin">
                        <wp:posOffset>46990</wp:posOffset>
                      </wp:positionH>
                      <wp:positionV relativeFrom="page">
                        <wp:posOffset>7620</wp:posOffset>
                      </wp:positionV>
                      <wp:extent cx="346710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2F33F3" w:rsidRPr="002141B5" w:rsidRDefault="002F33F3" w:rsidP="002F33F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左記において</w:t>
                                  </w:r>
                                  <w:r w:rsidRPr="004125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「無」の場合は、以下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41259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配偶者に関する事項」については、記載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AD7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3.7pt;margin-top:.6pt;width:27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" fillcolor="window" stroked="f" strokeweight=".5pt">
                      <v:stroke dashstyle="dash"/>
                      <v:textbox>
                        <w:txbxContent>
                          <w:p w:rsidR="002F33F3" w:rsidRPr="002141B5" w:rsidRDefault="002F33F3" w:rsidP="002F33F3">
                            <w:pPr>
                              <w:spacing w:line="20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左記において</w:t>
                            </w:r>
                            <w:r w:rsidRPr="004125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無」の場合は、以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4125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配偶者に関する事項」については、記載不要です。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FB3E7B" w:rsidRPr="00412598" w:rsidTr="007663E7">
        <w:trPr>
          <w:trHeight w:val="377"/>
        </w:trPr>
        <w:tc>
          <w:tcPr>
            <w:tcW w:w="386" w:type="dxa"/>
            <w:vMerge w:val="restart"/>
            <w:tcBorders>
              <w:left w:val="single" w:sz="12" w:space="0" w:color="auto"/>
            </w:tcBorders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348" w:type="dxa"/>
            <w:tcBorders>
              <w:bottom w:val="dotted" w:sz="4" w:space="0" w:color="auto"/>
            </w:tcBorders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609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FB3E7B" w:rsidRPr="00412598" w:rsidRDefault="002F33F3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57C09C" wp14:editId="3284EF93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-5079</wp:posOffset>
                      </wp:positionV>
                      <wp:extent cx="36766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9479E" id="直線コネクタ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-.4pt" to="422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" strokecolor="black [3213]"/>
                  </w:pict>
                </mc:Fallback>
              </mc:AlternateContent>
            </w:r>
          </w:p>
        </w:tc>
      </w:tr>
      <w:tr w:rsidR="00FB3E7B" w:rsidRPr="00412598" w:rsidTr="007663E7">
        <w:trPr>
          <w:trHeight w:val="708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FB3E7B" w:rsidRPr="00412598" w:rsidRDefault="00FB3E7B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dotted" w:sz="4" w:space="0" w:color="auto"/>
            </w:tcBorders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8609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B3E7B" w:rsidRPr="00412598" w:rsidRDefault="00FB3E7B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75DD" w:rsidRPr="00412598" w:rsidTr="007663E7">
        <w:trPr>
          <w:trHeight w:val="474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AD75DD" w:rsidRPr="00412598" w:rsidRDefault="00AD75DD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4" w:space="0" w:color="auto"/>
            </w:tcBorders>
            <w:vAlign w:val="center"/>
          </w:tcPr>
          <w:p w:rsidR="00AD75DD" w:rsidRPr="00412598" w:rsidRDefault="00AD75DD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D" w:rsidRPr="00412598" w:rsidRDefault="00AD75DD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DD" w:rsidRPr="00412598" w:rsidRDefault="00AD75DD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番号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5DD" w:rsidRPr="00412598" w:rsidRDefault="00AD75DD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B3E7B" w:rsidRPr="00412598" w:rsidTr="007663E7">
        <w:trPr>
          <w:trHeight w:val="492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FB3E7B" w:rsidRPr="00412598" w:rsidRDefault="00FB3E7B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住　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</w:t>
            </w:r>
          </w:p>
        </w:tc>
        <w:tc>
          <w:tcPr>
            <w:tcW w:w="8609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FB3E7B" w:rsidRPr="00412598" w:rsidRDefault="00FB3E7B" w:rsidP="007663E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　　　　　　　　　　　　　　　　　　　　　　　　連絡先</w:t>
            </w:r>
          </w:p>
        </w:tc>
      </w:tr>
      <w:tr w:rsidR="00FB3E7B" w:rsidRPr="00412598" w:rsidTr="007663E7">
        <w:trPr>
          <w:trHeight w:val="337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FB3E7B" w:rsidRPr="00412598" w:rsidRDefault="00FB3E7B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right w:val="single" w:sz="4" w:space="0" w:color="auto"/>
            </w:tcBorders>
          </w:tcPr>
          <w:p w:rsidR="00FB3E7B" w:rsidRPr="00412598" w:rsidRDefault="00FB3E7B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6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E7B" w:rsidRPr="00412598" w:rsidRDefault="00FB3E7B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FB3E7B" w:rsidRPr="00412598" w:rsidTr="007663E7">
        <w:trPr>
          <w:trHeight w:val="198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FB3E7B" w:rsidRPr="00412598" w:rsidRDefault="00FB3E7B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tcBorders>
              <w:right w:val="single" w:sz="4" w:space="0" w:color="auto"/>
            </w:tcBorders>
          </w:tcPr>
          <w:p w:rsidR="00045CCA" w:rsidRDefault="00FB3E7B" w:rsidP="007663E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1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年</w:t>
            </w:r>
            <w:r w:rsidR="00045C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月1</w:t>
            </w:r>
            <w:r w:rsidRPr="00671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  <w:p w:rsidR="00045CCA" w:rsidRDefault="00FB3E7B" w:rsidP="007663E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1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の住所</w:t>
            </w:r>
          </w:p>
          <w:p w:rsidR="00FB3E7B" w:rsidRPr="006717F5" w:rsidRDefault="00FB3E7B" w:rsidP="007663E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1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と異なる場合）</w:t>
            </w:r>
          </w:p>
        </w:tc>
        <w:tc>
          <w:tcPr>
            <w:tcW w:w="86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B3E7B" w:rsidRPr="00412598" w:rsidRDefault="00FB3E7B" w:rsidP="007663E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FB3E7B" w:rsidRPr="00412598" w:rsidTr="007663E7">
        <w:trPr>
          <w:trHeight w:val="247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FB3E7B" w:rsidRPr="00412598" w:rsidRDefault="00FB3E7B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B3E7B" w:rsidRPr="00412598" w:rsidRDefault="00FB3E7B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609" w:type="dxa"/>
            <w:gridSpan w:val="4"/>
            <w:tcBorders>
              <w:top w:val="nil"/>
              <w:right w:val="single" w:sz="12" w:space="0" w:color="auto"/>
            </w:tcBorders>
          </w:tcPr>
          <w:p w:rsidR="00FB3E7B" w:rsidRPr="00412598" w:rsidRDefault="00FB3E7B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B3E7B" w:rsidRPr="00412598" w:rsidTr="007663E7">
        <w:trPr>
          <w:trHeight w:val="441"/>
        </w:trPr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3E7B" w:rsidRPr="00412598" w:rsidRDefault="00FB3E7B" w:rsidP="007663E7">
            <w:pPr>
              <w:ind w:firstLineChars="100" w:firstLine="16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  <w:vAlign w:val="center"/>
          </w:tcPr>
          <w:p w:rsidR="00FB3E7B" w:rsidRPr="00412598" w:rsidRDefault="00FB3E7B" w:rsidP="007663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税状況</w:t>
            </w:r>
          </w:p>
        </w:tc>
        <w:tc>
          <w:tcPr>
            <w:tcW w:w="860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3E7B" w:rsidRPr="00412598" w:rsidRDefault="00FB3E7B" w:rsidP="007663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市町村民税　　　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課税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非課税</w:t>
            </w:r>
          </w:p>
        </w:tc>
      </w:tr>
    </w:tbl>
    <w:p w:rsidR="00FB3E7B" w:rsidRPr="00412598" w:rsidRDefault="00602041" w:rsidP="00FB3E7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30BD8" wp14:editId="3CFA46D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819900" cy="9915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155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756C" id="正方形/長方形 2" o:spid="_x0000_s1026" style="position:absolute;left:0;text-align:left;margin-left:485.8pt;margin-top:0;width:537pt;height:780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" filled="f" strokecolor="windowText" strokeweight=".25pt">
                <w10:wrap anchorx="margin" anchory="margin"/>
              </v:rect>
            </w:pict>
          </mc:Fallback>
        </mc:AlternateContent>
      </w:r>
    </w:p>
    <w:tbl>
      <w:tblPr>
        <w:tblW w:w="0" w:type="auto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398"/>
        <w:gridCol w:w="612"/>
        <w:gridCol w:w="1843"/>
        <w:gridCol w:w="992"/>
        <w:gridCol w:w="1701"/>
        <w:gridCol w:w="992"/>
        <w:gridCol w:w="1995"/>
      </w:tblGrid>
      <w:tr w:rsidR="00FB3E7B" w:rsidRPr="00412598" w:rsidTr="007663E7">
        <w:trPr>
          <w:trHeight w:val="681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3E7B" w:rsidRDefault="00FB3E7B" w:rsidP="000E1782">
            <w:pPr>
              <w:ind w:leftChars="50" w:left="100" w:firstLine="1"/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入等に</w:t>
            </w:r>
          </w:p>
          <w:p w:rsidR="00FB3E7B" w:rsidRPr="00412598" w:rsidRDefault="00FB3E7B" w:rsidP="000E1782">
            <w:pPr>
              <w:ind w:leftChars="50" w:left="100" w:firstLine="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する申告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7B" w:rsidRPr="00412598" w:rsidRDefault="00FB3E7B" w:rsidP="000E17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259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13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3E7B" w:rsidRPr="00412598" w:rsidRDefault="00FB3E7B" w:rsidP="000E1782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保護受給者／市町村民税世帯非課税である老齢福祉年金受給者</w:t>
            </w:r>
          </w:p>
        </w:tc>
      </w:tr>
      <w:tr w:rsidR="00FB3E7B" w:rsidRPr="00412598" w:rsidTr="007663E7">
        <w:trPr>
          <w:trHeight w:val="704"/>
        </w:trPr>
        <w:tc>
          <w:tcPr>
            <w:tcW w:w="18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B3E7B" w:rsidRPr="00412598" w:rsidRDefault="00FB3E7B" w:rsidP="000E1782">
            <w:pPr>
              <w:ind w:firstLineChars="100" w:firstLine="19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E7B" w:rsidRPr="00412598" w:rsidRDefault="00FB3E7B" w:rsidP="000E178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259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1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3E7B" w:rsidRPr="00412598" w:rsidRDefault="002141B5" w:rsidP="000E178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A48A39" wp14:editId="4457AFAF">
                      <wp:simplePos x="0" y="0"/>
                      <wp:positionH relativeFrom="margin">
                        <wp:posOffset>3891280</wp:posOffset>
                      </wp:positionH>
                      <wp:positionV relativeFrom="page">
                        <wp:posOffset>48895</wp:posOffset>
                      </wp:positionV>
                      <wp:extent cx="1028700" cy="1162050"/>
                      <wp:effectExtent l="0" t="0" r="19050" b="1905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41B5" w:rsidRDefault="002141B5" w:rsidP="002141B5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している全て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金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保険者に○して下さい</w:t>
                                  </w:r>
                                </w:p>
                                <w:p w:rsidR="002141B5" w:rsidRDefault="002141B5" w:rsidP="002141B5">
                                  <w:pPr>
                                    <w:spacing w:line="12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141B5" w:rsidRDefault="002141B5" w:rsidP="002141B5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本年金機構</w:t>
                                  </w:r>
                                </w:p>
                                <w:p w:rsidR="002141B5" w:rsidRDefault="002141B5" w:rsidP="002141B5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方公務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共済</w:t>
                                  </w:r>
                                </w:p>
                                <w:p w:rsidR="002141B5" w:rsidRDefault="002141B5" w:rsidP="002141B5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家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公務員共済</w:t>
                                  </w:r>
                                </w:p>
                                <w:p w:rsidR="002141B5" w:rsidRPr="002141B5" w:rsidRDefault="002141B5" w:rsidP="002141B5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4E259" id="テキスト ボックス 31" o:spid="_x0000_s1028" type="#_x0000_t202" style="position:absolute;margin-left:306.4pt;margin-top:3.85pt;width:81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" fillcolor="white [3201]" strokecolor="black [3213]" strokeweight=".5pt">
                      <v:stroke dashstyle="dash"/>
                      <v:textbox>
                        <w:txbxContent>
                          <w:p w:rsidR="002141B5" w:rsidRDefault="002141B5" w:rsidP="002141B5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いる全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保険者に○して下さい</w:t>
                            </w:r>
                          </w:p>
                          <w:p w:rsidR="002141B5" w:rsidRDefault="002141B5" w:rsidP="002141B5">
                            <w:pPr>
                              <w:spacing w:line="120" w:lineRule="exac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:rsidR="002141B5" w:rsidRDefault="002141B5" w:rsidP="002141B5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本年金機構</w:t>
                            </w:r>
                          </w:p>
                          <w:p w:rsidR="002141B5" w:rsidRDefault="002141B5" w:rsidP="002141B5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方公務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共済</w:t>
                            </w:r>
                          </w:p>
                          <w:p w:rsidR="002141B5" w:rsidRDefault="002141B5" w:rsidP="002141B5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公務員共済</w:t>
                            </w:r>
                          </w:p>
                          <w:p w:rsidR="002141B5" w:rsidRPr="002141B5" w:rsidRDefault="002141B5" w:rsidP="002141B5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学共済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B3E7B"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町村民税世帯非課税者であって、</w:t>
            </w:r>
          </w:p>
          <w:p w:rsidR="0013526B" w:rsidRDefault="008E1AE3" w:rsidP="000E17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82F06A" wp14:editId="4D4DD74B">
                      <wp:simplePos x="0" y="0"/>
                      <wp:positionH relativeFrom="margin">
                        <wp:posOffset>1578610</wp:posOffset>
                      </wp:positionH>
                      <wp:positionV relativeFrom="page">
                        <wp:posOffset>390525</wp:posOffset>
                      </wp:positionV>
                      <wp:extent cx="1752600" cy="2095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8E1AE3" w:rsidRPr="008E1AE3" w:rsidRDefault="008E1AE3" w:rsidP="008E1AE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A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8E1A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給している年金に○して下さい</w:t>
                                  </w:r>
                                  <w:r w:rsidRPr="008E1A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2F06A" id="テキスト ボックス 5" o:spid="_x0000_s1029" type="#_x0000_t202" style="position:absolute;left:0;text-align:left;margin-left:124.3pt;margin-top:30.75pt;width:138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" fillcolor="window" stroked="f" strokeweight=".5pt">
                      <v:stroke dashstyle="dash"/>
                      <v:textbox>
                        <w:txbxContent>
                          <w:p w:rsidR="008E1AE3" w:rsidRPr="008E1AE3" w:rsidRDefault="008E1AE3" w:rsidP="008E1AE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E1A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E1A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給している年金に○して下さい</w:t>
                            </w:r>
                            <w:r w:rsidRPr="008E1A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B3E7B"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税年金収入額と合計所得金額</w:t>
            </w:r>
            <w:r w:rsidR="001352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【遺族</w:t>
            </w:r>
            <w:r w:rsidR="0013526B">
              <w:rPr>
                <w:rFonts w:ascii="ＭＳ ゴシック" w:eastAsia="ＭＳ ゴシック" w:hAnsi="ＭＳ ゴシック"/>
                <w:sz w:val="18"/>
                <w:szCs w:val="18"/>
              </w:rPr>
              <w:t>年金</w:t>
            </w:r>
            <w:r w:rsidR="001352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13526B">
              <w:rPr>
                <w:rFonts w:ascii="ＭＳ ゴシック" w:eastAsia="ＭＳ ゴシック" w:hAnsi="ＭＳ ゴシック"/>
                <w:sz w:val="18"/>
                <w:szCs w:val="18"/>
              </w:rPr>
              <w:t>障害年金</w:t>
            </w:r>
            <w:r w:rsidR="001352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収入額</w:t>
            </w:r>
            <w:r w:rsidR="0013526B">
              <w:rPr>
                <w:rFonts w:ascii="ＭＳ ゴシック" w:eastAsia="ＭＳ ゴシック" w:hAnsi="ＭＳ ゴシック"/>
                <w:sz w:val="18"/>
                <w:szCs w:val="18"/>
              </w:rPr>
              <w:t>の合計が</w:t>
            </w:r>
          </w:p>
          <w:p w:rsidR="00FB3E7B" w:rsidRPr="00412598" w:rsidRDefault="00FB3E7B" w:rsidP="000E17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年額８０万円以下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す。</w:t>
            </w:r>
          </w:p>
        </w:tc>
      </w:tr>
      <w:tr w:rsidR="00FB3E7B" w:rsidRPr="00412598" w:rsidTr="007663E7">
        <w:trPr>
          <w:trHeight w:val="560"/>
        </w:trPr>
        <w:tc>
          <w:tcPr>
            <w:tcW w:w="18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E7B" w:rsidRPr="00412598" w:rsidRDefault="00FB3E7B" w:rsidP="000E1782">
            <w:pPr>
              <w:ind w:firstLineChars="100" w:firstLine="19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3E7B" w:rsidRPr="00412598" w:rsidRDefault="00FB3E7B" w:rsidP="000E178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259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13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E7B" w:rsidRPr="00412598" w:rsidRDefault="00FB3E7B" w:rsidP="000E178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町村民税世帯非課税者であって、</w:t>
            </w:r>
          </w:p>
          <w:p w:rsidR="0013526B" w:rsidRDefault="008E1AE3" w:rsidP="000E178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23C05" wp14:editId="76D55B89">
                      <wp:simplePos x="0" y="0"/>
                      <wp:positionH relativeFrom="margin">
                        <wp:posOffset>1585595</wp:posOffset>
                      </wp:positionH>
                      <wp:positionV relativeFrom="page">
                        <wp:posOffset>383540</wp:posOffset>
                      </wp:positionV>
                      <wp:extent cx="1752600" cy="21907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8E1AE3" w:rsidRPr="008E1AE3" w:rsidRDefault="008E1AE3" w:rsidP="008E1AE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A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8E1A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給している年金に○して下さい</w:t>
                                  </w:r>
                                  <w:r w:rsidRPr="008E1A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23C05" id="テキスト ボックス 6" o:spid="_x0000_s1030" type="#_x0000_t202" style="position:absolute;margin-left:124.85pt;margin-top:30.2pt;width:138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" fillcolor="window" stroked="f" strokeweight=".5pt">
                      <v:stroke dashstyle="dash"/>
                      <v:textbox>
                        <w:txbxContent>
                          <w:p w:rsidR="008E1AE3" w:rsidRPr="008E1AE3" w:rsidRDefault="008E1AE3" w:rsidP="008E1AE3">
                            <w:pPr>
                              <w:spacing w:line="20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8E1A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E1AE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給している年金に○して下さい</w:t>
                            </w:r>
                            <w:r w:rsidRPr="008E1A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13526B"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税年金収入額と合計所得金額</w:t>
            </w:r>
            <w:r w:rsidR="001352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【遺族</w:t>
            </w:r>
            <w:r w:rsidR="0013526B">
              <w:rPr>
                <w:rFonts w:ascii="ＭＳ ゴシック" w:eastAsia="ＭＳ ゴシック" w:hAnsi="ＭＳ ゴシック"/>
                <w:sz w:val="18"/>
                <w:szCs w:val="18"/>
              </w:rPr>
              <w:t>年金</w:t>
            </w:r>
            <w:r w:rsidR="001352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13526B">
              <w:rPr>
                <w:rFonts w:ascii="ＭＳ ゴシック" w:eastAsia="ＭＳ ゴシック" w:hAnsi="ＭＳ ゴシック"/>
                <w:sz w:val="18"/>
                <w:szCs w:val="18"/>
              </w:rPr>
              <w:t>障害年金</w:t>
            </w:r>
            <w:r w:rsidR="001352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収入額</w:t>
            </w:r>
            <w:r w:rsidR="0013526B">
              <w:rPr>
                <w:rFonts w:ascii="ＭＳ ゴシック" w:eastAsia="ＭＳ ゴシック" w:hAnsi="ＭＳ ゴシック"/>
                <w:sz w:val="18"/>
                <w:szCs w:val="18"/>
              </w:rPr>
              <w:t>の合計が</w:t>
            </w:r>
          </w:p>
          <w:p w:rsidR="00FB3E7B" w:rsidRPr="00412598" w:rsidRDefault="00FB3E7B" w:rsidP="000E178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年額８０万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を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超え</w:t>
            </w:r>
            <w:r w:rsidRPr="00671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す</w:t>
            </w: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FB3E7B" w:rsidRPr="00412598" w:rsidTr="007663E7">
        <w:trPr>
          <w:trHeight w:val="666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3E7B" w:rsidRPr="00412598" w:rsidRDefault="00FB3E7B" w:rsidP="000E1782">
            <w:pPr>
              <w:ind w:firstLineChars="50" w:firstLine="8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貯金等に</w:t>
            </w:r>
          </w:p>
          <w:p w:rsidR="00FB3E7B" w:rsidRPr="00412598" w:rsidRDefault="00FB3E7B" w:rsidP="000E1782">
            <w:pPr>
              <w:ind w:firstLineChars="50" w:firstLine="8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する申告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3E7B" w:rsidRPr="00412598" w:rsidRDefault="00FB3E7B" w:rsidP="000E17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259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E7B" w:rsidRPr="00412598" w:rsidRDefault="00FB3E7B" w:rsidP="000E178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貯金、有価証券等の金額の合計が１０００万円（夫婦は２０００万円）以下です。</w:t>
            </w:r>
          </w:p>
          <w:p w:rsidR="00FB3E7B" w:rsidRPr="006717F5" w:rsidRDefault="00FB3E7B" w:rsidP="000E17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1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預貯金、有価証券にかかる通帳等の写しは別添のとおり</w:t>
            </w:r>
          </w:p>
        </w:tc>
      </w:tr>
      <w:tr w:rsidR="006512F7" w:rsidRPr="00412598" w:rsidTr="006512F7">
        <w:trPr>
          <w:trHeight w:val="874"/>
        </w:trPr>
        <w:tc>
          <w:tcPr>
            <w:tcW w:w="18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3E7B" w:rsidRPr="00412598" w:rsidRDefault="00FB3E7B" w:rsidP="000E1782">
            <w:pPr>
              <w:ind w:firstLineChars="100" w:firstLine="19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B3E7B" w:rsidRPr="00412598" w:rsidRDefault="00FB3E7B" w:rsidP="000E17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貯金額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E7B" w:rsidRPr="00412598" w:rsidRDefault="00FB3E7B" w:rsidP="000E1782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B3E7B" w:rsidRDefault="00FB3E7B" w:rsidP="001352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価証券</w:t>
            </w:r>
          </w:p>
          <w:p w:rsidR="00FB3E7B" w:rsidRPr="004466BF" w:rsidRDefault="00FB3E7B" w:rsidP="001352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(評価概算額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E7B" w:rsidRPr="00412598" w:rsidRDefault="00FB3E7B" w:rsidP="000E178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B3E7B" w:rsidRPr="004466BF" w:rsidRDefault="00FB3E7B" w:rsidP="006512F7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512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6512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512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現金・負債を含む)</w:t>
            </w:r>
          </w:p>
        </w:tc>
        <w:tc>
          <w:tcPr>
            <w:tcW w:w="199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E7B" w:rsidRPr="00412598" w:rsidRDefault="006512F7" w:rsidP="006512F7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FB3E7B" w:rsidRPr="004466B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　)</w:t>
            </w:r>
            <w:r w:rsidR="00FB3E7B"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  <w:p w:rsidR="00FB3E7B" w:rsidRDefault="00FB3E7B" w:rsidP="000E178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2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円</w:t>
            </w:r>
          </w:p>
          <w:p w:rsidR="0041611F" w:rsidRPr="006512F7" w:rsidRDefault="0041611F" w:rsidP="000E1782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512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6512F7">
              <w:rPr>
                <w:rFonts w:ascii="ＭＳ ゴシック" w:eastAsia="ＭＳ ゴシック" w:hAnsi="ＭＳ ゴシック"/>
                <w:sz w:val="16"/>
                <w:szCs w:val="16"/>
              </w:rPr>
              <w:t>内容を記入してください</w:t>
            </w:r>
          </w:p>
        </w:tc>
      </w:tr>
    </w:tbl>
    <w:p w:rsidR="00FB3E7B" w:rsidRPr="008F5FE8" w:rsidRDefault="00FB3E7B" w:rsidP="0041611F">
      <w:pPr>
        <w:ind w:right="338" w:firstLineChars="200" w:firstLine="339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8F5FE8">
        <w:rPr>
          <w:rFonts w:ascii="ＭＳ ゴシック" w:eastAsia="ＭＳ ゴシック" w:hAnsi="ＭＳ ゴシック" w:hint="eastAsia"/>
          <w:sz w:val="18"/>
          <w:szCs w:val="18"/>
        </w:rPr>
        <w:t>注意事項</w:t>
      </w:r>
    </w:p>
    <w:p w:rsidR="00FB3E7B" w:rsidRDefault="00FB3E7B" w:rsidP="00097981">
      <w:pPr>
        <w:spacing w:line="260" w:lineRule="exact"/>
        <w:ind w:firstLineChars="300" w:firstLine="508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１）この申請書における「配偶者」については、世帯分離をしている配偶者又は内縁関係の者を含みます。</w:t>
      </w:r>
    </w:p>
    <w:p w:rsidR="00FB3E7B" w:rsidRDefault="00FB3E7B" w:rsidP="00097981">
      <w:pPr>
        <w:spacing w:line="260" w:lineRule="exact"/>
        <w:ind w:firstLineChars="300" w:firstLine="508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２）</w:t>
      </w:r>
      <w:r w:rsidRPr="00412598">
        <w:rPr>
          <w:rFonts w:ascii="ＭＳ ゴシック" w:eastAsia="ＭＳ ゴシック" w:hAnsi="ＭＳ ゴシック" w:hint="eastAsia"/>
          <w:sz w:val="18"/>
          <w:szCs w:val="18"/>
        </w:rPr>
        <w:t>預貯金等については、同じ種類の預貯金等を複数所有している場合は、そのすべてを記入し</w:t>
      </w:r>
      <w:r>
        <w:rPr>
          <w:rFonts w:ascii="ＭＳ ゴシック" w:eastAsia="ＭＳ ゴシック" w:hAnsi="ＭＳ ゴシック" w:hint="eastAsia"/>
          <w:sz w:val="18"/>
          <w:szCs w:val="18"/>
        </w:rPr>
        <w:t>、通帳等の写しを添付してください。</w:t>
      </w:r>
    </w:p>
    <w:p w:rsidR="00FB3E7B" w:rsidRPr="00412598" w:rsidRDefault="00A16C67" w:rsidP="00097981">
      <w:pPr>
        <w:spacing w:line="260" w:lineRule="exact"/>
        <w:ind w:firstLineChars="300" w:firstLine="508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FB3E7B">
        <w:rPr>
          <w:rFonts w:ascii="ＭＳ ゴシック" w:eastAsia="ＭＳ ゴシック" w:hAnsi="ＭＳ ゴシック" w:hint="eastAsia"/>
          <w:sz w:val="18"/>
          <w:szCs w:val="18"/>
        </w:rPr>
        <w:t>３）</w:t>
      </w:r>
      <w:r w:rsidR="00FB3E7B" w:rsidRPr="00412598">
        <w:rPr>
          <w:rFonts w:ascii="ＭＳ ゴシック" w:eastAsia="ＭＳ ゴシック" w:hAnsi="ＭＳ ゴシック" w:hint="eastAsia"/>
          <w:sz w:val="18"/>
          <w:szCs w:val="18"/>
        </w:rPr>
        <w:t>書き切れない場合は、余白に記入するか又は別紙に記入の上添付してください。</w:t>
      </w:r>
    </w:p>
    <w:p w:rsidR="00FB3E7B" w:rsidRPr="00D143C6" w:rsidRDefault="00FB3E7B" w:rsidP="00097981">
      <w:pPr>
        <w:spacing w:line="260" w:lineRule="exact"/>
        <w:ind w:leftChars="262" w:left="599" w:hangingChars="45" w:hanging="76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４）虚偽の申告により不正に特定</w:t>
      </w:r>
      <w:r w:rsidRPr="00412598">
        <w:rPr>
          <w:rFonts w:ascii="ＭＳ ゴシック" w:eastAsia="ＭＳ ゴシック" w:hAnsi="ＭＳ ゴシック" w:hint="eastAsia"/>
          <w:sz w:val="18"/>
          <w:szCs w:val="18"/>
        </w:rPr>
        <w:t>入所</w:t>
      </w:r>
      <w:r w:rsidRPr="00D143C6">
        <w:rPr>
          <w:rFonts w:ascii="ＭＳ ゴシック" w:eastAsia="ＭＳ ゴシック" w:hAnsi="ＭＳ ゴシック" w:hint="eastAsia"/>
          <w:sz w:val="18"/>
          <w:szCs w:val="18"/>
        </w:rPr>
        <w:t>者介護サービス費等の支給を受けた場合には、介護保険法第２２条第１項の規定に基づき、</w:t>
      </w:r>
    </w:p>
    <w:p w:rsidR="00FB3E7B" w:rsidRPr="00D143C6" w:rsidRDefault="00FB3E7B" w:rsidP="00097981">
      <w:pPr>
        <w:spacing w:line="260" w:lineRule="exact"/>
        <w:ind w:leftChars="262" w:left="523" w:firstLineChars="300" w:firstLine="508"/>
        <w:rPr>
          <w:rFonts w:ascii="ＭＳ ゴシック" w:eastAsia="ＭＳ ゴシック" w:hAnsi="ＭＳ ゴシック"/>
          <w:sz w:val="18"/>
          <w:szCs w:val="18"/>
        </w:rPr>
      </w:pPr>
      <w:r w:rsidRPr="00D143C6">
        <w:rPr>
          <w:rFonts w:ascii="ＭＳ ゴシック" w:eastAsia="ＭＳ ゴシック" w:hAnsi="ＭＳ ゴシック" w:hint="eastAsia"/>
          <w:sz w:val="18"/>
          <w:szCs w:val="18"/>
        </w:rPr>
        <w:t xml:space="preserve">支給された額及び最大２倍の加算金を返還していただくことがあります。　　　　　</w:t>
      </w:r>
    </w:p>
    <w:p w:rsidR="00FB3E7B" w:rsidRPr="00D143C6" w:rsidRDefault="00FB3E7B" w:rsidP="00FB3E7B">
      <w:pPr>
        <w:rPr>
          <w:szCs w:val="21"/>
        </w:rPr>
      </w:pPr>
    </w:p>
    <w:tbl>
      <w:tblPr>
        <w:tblpPr w:leftFromText="142" w:rightFromText="142" w:vertAnchor="text" w:horzAnchor="margin" w:tblpXSpec="center" w:tblpY="30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1"/>
        <w:gridCol w:w="1260"/>
        <w:gridCol w:w="7037"/>
      </w:tblGrid>
      <w:tr w:rsidR="00D143C6" w:rsidRPr="00D143C6" w:rsidTr="007663E7">
        <w:trPr>
          <w:trHeight w:val="435"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98F" w:rsidRPr="00D143C6" w:rsidRDefault="007F598F" w:rsidP="00F6301F">
            <w:pPr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　交付年月日</w:t>
            </w:r>
          </w:p>
        </w:tc>
        <w:tc>
          <w:tcPr>
            <w:tcW w:w="82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8F" w:rsidRPr="00D143C6" w:rsidRDefault="007F598F" w:rsidP="00F6301F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>備　　　　考</w:t>
            </w:r>
          </w:p>
        </w:tc>
      </w:tr>
      <w:tr w:rsidR="00D143C6" w:rsidRPr="00D143C6" w:rsidTr="007663E7">
        <w:trPr>
          <w:trHeight w:val="540"/>
        </w:trPr>
        <w:tc>
          <w:tcPr>
            <w:tcW w:w="2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98F" w:rsidRPr="00D143C6" w:rsidRDefault="007F598F" w:rsidP="00F6301F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7F598F" w:rsidRPr="00D143C6" w:rsidRDefault="007F598F" w:rsidP="00F6301F">
            <w:pPr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98F" w:rsidRPr="00D143C6" w:rsidRDefault="007F598F" w:rsidP="00F6301F">
            <w:pPr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>所得区分等の状況</w:t>
            </w:r>
          </w:p>
        </w:tc>
        <w:tc>
          <w:tcPr>
            <w:tcW w:w="7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8F" w:rsidRPr="00D143C6" w:rsidRDefault="007F598F" w:rsidP="00F6301F">
            <w:pPr>
              <w:rPr>
                <w:rFonts w:ascii="ＭＳ ゴシック" w:eastAsia="ＭＳ ゴシック" w:hAnsi="ＭＳ ゴシック"/>
                <w:sz w:val="24"/>
              </w:rPr>
            </w:pPr>
            <w:r w:rsidRPr="00D143C6">
              <w:rPr>
                <w:rFonts w:ascii="ＭＳ ゴシック" w:eastAsia="ＭＳ ゴシック" w:hAnsi="ＭＳ ゴシック" w:hint="eastAsia"/>
                <w:sz w:val="24"/>
              </w:rPr>
              <w:t xml:space="preserve">　　　１　　　２　　　３　　　４</w:t>
            </w:r>
          </w:p>
        </w:tc>
      </w:tr>
      <w:tr w:rsidR="00D143C6" w:rsidRPr="00D143C6" w:rsidTr="007663E7">
        <w:trPr>
          <w:trHeight w:val="345"/>
        </w:trPr>
        <w:tc>
          <w:tcPr>
            <w:tcW w:w="2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98F" w:rsidRPr="00D143C6" w:rsidRDefault="007F598F" w:rsidP="00F6301F">
            <w:pPr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　適用年月日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98F" w:rsidRPr="00D143C6" w:rsidRDefault="007F598F" w:rsidP="00F6301F">
            <w:pPr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>決定情報</w:t>
            </w:r>
          </w:p>
        </w:tc>
        <w:tc>
          <w:tcPr>
            <w:tcW w:w="7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8F" w:rsidRPr="00D143C6" w:rsidRDefault="007F598F" w:rsidP="00F6301F">
            <w:pPr>
              <w:ind w:firstLineChars="1000" w:firstLine="1695"/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>（　　承認する　　・　　しない　　）</w:t>
            </w:r>
          </w:p>
        </w:tc>
      </w:tr>
      <w:tr w:rsidR="00D143C6" w:rsidRPr="00D143C6" w:rsidTr="007663E7">
        <w:trPr>
          <w:trHeight w:val="838"/>
        </w:trPr>
        <w:tc>
          <w:tcPr>
            <w:tcW w:w="2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98F" w:rsidRPr="00D143C6" w:rsidRDefault="007F598F" w:rsidP="00F6301F">
            <w:pPr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  <w:p w:rsidR="007F598F" w:rsidRPr="00D143C6" w:rsidRDefault="007F598F" w:rsidP="00F6301F">
            <w:pPr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か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98F" w:rsidRPr="00D143C6" w:rsidRDefault="007F598F" w:rsidP="00F6301F">
            <w:pPr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>負担限度額</w:t>
            </w:r>
          </w:p>
        </w:tc>
        <w:tc>
          <w:tcPr>
            <w:tcW w:w="7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8F" w:rsidRPr="00D143C6" w:rsidRDefault="007F598F" w:rsidP="00F6301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（食費）　　　　　　　</w:t>
            </w:r>
          </w:p>
          <w:p w:rsidR="007F598F" w:rsidRPr="00D143C6" w:rsidRDefault="007F598F" w:rsidP="00F6301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>（ユニット型個室</w:t>
            </w:r>
            <w:r w:rsidRPr="00D143C6">
              <w:rPr>
                <w:rFonts w:ascii="ＭＳ ゴシック" w:eastAsia="ＭＳ ゴシック" w:hAnsi="ＭＳ ゴシック"/>
                <w:sz w:val="18"/>
              </w:rPr>
              <w:t>）</w:t>
            </w: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D143C6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　　　　　</w:t>
            </w:r>
            <w:r w:rsidR="0013526B" w:rsidRPr="00D143C6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  </w:t>
            </w:r>
            <w:r w:rsidR="0013526B" w:rsidRPr="00D143C6">
              <w:rPr>
                <w:rFonts w:ascii="ＭＳ ゴシック" w:eastAsia="ＭＳ ゴシック" w:hAnsi="ＭＳ ゴシック"/>
                <w:spacing w:val="-20"/>
                <w:sz w:val="18"/>
              </w:rPr>
              <w:t xml:space="preserve">        </w:t>
            </w:r>
            <w:r w:rsidRPr="00D143C6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　　</w:t>
            </w:r>
            <w:r w:rsidRPr="00D143C6">
              <w:rPr>
                <w:rFonts w:ascii="ＭＳ ゴシック" w:eastAsia="ＭＳ ゴシック" w:hAnsi="ＭＳ ゴシック" w:hint="eastAsia"/>
                <w:sz w:val="18"/>
              </w:rPr>
              <w:t>（ユニット型</w:t>
            </w:r>
            <w:r w:rsidR="0013526B" w:rsidRPr="00D143C6">
              <w:rPr>
                <w:rFonts w:ascii="ＭＳ ゴシック" w:eastAsia="ＭＳ ゴシック" w:hAnsi="ＭＳ ゴシック" w:hint="eastAsia"/>
                <w:sz w:val="18"/>
              </w:rPr>
              <w:t>個室</w:t>
            </w:r>
            <w:r w:rsidR="0013526B" w:rsidRPr="00D143C6">
              <w:rPr>
                <w:rFonts w:ascii="ＭＳ ゴシック" w:eastAsia="ＭＳ ゴシック" w:hAnsi="ＭＳ ゴシック"/>
                <w:sz w:val="18"/>
              </w:rPr>
              <w:t>的多床室）</w:t>
            </w: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</w:t>
            </w:r>
          </w:p>
          <w:p w:rsidR="007F598F" w:rsidRPr="00D143C6" w:rsidRDefault="007F598F" w:rsidP="00F6301F">
            <w:pPr>
              <w:spacing w:line="240" w:lineRule="exact"/>
              <w:rPr>
                <w:rFonts w:ascii="ＭＳ ゴシック" w:eastAsia="ＭＳ ゴシック" w:hAnsi="ＭＳ ゴシック"/>
                <w:spacing w:val="-20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>（従来型個室：特養等</w:t>
            </w:r>
            <w:r w:rsidRPr="00D143C6">
              <w:rPr>
                <w:rFonts w:ascii="ＭＳ ゴシック" w:eastAsia="ＭＳ ゴシック" w:hAnsi="ＭＳ ゴシック"/>
                <w:sz w:val="18"/>
              </w:rPr>
              <w:t>）</w:t>
            </w: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13526B"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    </w:t>
            </w:r>
            <w:r w:rsidR="0013526B" w:rsidRPr="00D143C6">
              <w:rPr>
                <w:rFonts w:ascii="ＭＳ ゴシック" w:eastAsia="ＭＳ ゴシック" w:hAnsi="ＭＳ ゴシック"/>
                <w:sz w:val="18"/>
              </w:rPr>
              <w:t xml:space="preserve">    </w:t>
            </w:r>
            <w:r w:rsidR="0013526B"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　（従来型個室：老健・療養等）</w:t>
            </w:r>
          </w:p>
          <w:p w:rsidR="007F598F" w:rsidRPr="00D143C6" w:rsidRDefault="007F598F" w:rsidP="0013526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>（多床室：特養等）</w:t>
            </w:r>
            <w:r w:rsidRPr="00D143C6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　　　　　</w:t>
            </w:r>
            <w:r w:rsidR="0013526B" w:rsidRPr="00D143C6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  </w:t>
            </w:r>
            <w:r w:rsidR="0013526B" w:rsidRPr="00D143C6">
              <w:rPr>
                <w:rFonts w:ascii="ＭＳ ゴシック" w:eastAsia="ＭＳ ゴシック" w:hAnsi="ＭＳ ゴシック"/>
                <w:spacing w:val="-20"/>
                <w:sz w:val="18"/>
              </w:rPr>
              <w:t xml:space="preserve">        </w:t>
            </w:r>
            <w:r w:rsidR="0013526B" w:rsidRPr="00D143C6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 </w:t>
            </w:r>
            <w:r w:rsidRPr="00D143C6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　　　</w:t>
            </w: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（多床室：老健・療養等）　</w:t>
            </w:r>
          </w:p>
        </w:tc>
      </w:tr>
      <w:tr w:rsidR="00D143C6" w:rsidRPr="00D143C6" w:rsidTr="007663E7">
        <w:trPr>
          <w:cantSplit/>
          <w:trHeight w:val="360"/>
        </w:trPr>
        <w:tc>
          <w:tcPr>
            <w:tcW w:w="20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598F" w:rsidRPr="00D143C6" w:rsidRDefault="007F598F" w:rsidP="00F6301F">
            <w:pPr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　有効期限</w:t>
            </w:r>
          </w:p>
        </w:tc>
        <w:tc>
          <w:tcPr>
            <w:tcW w:w="829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7F598F" w:rsidRPr="00D143C6" w:rsidRDefault="007F598F" w:rsidP="00F6301F">
            <w:pPr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>その他状況</w:t>
            </w:r>
          </w:p>
        </w:tc>
      </w:tr>
      <w:tr w:rsidR="00D143C6" w:rsidRPr="00D143C6" w:rsidTr="00097981">
        <w:trPr>
          <w:cantSplit/>
          <w:trHeight w:val="593"/>
        </w:trPr>
        <w:tc>
          <w:tcPr>
            <w:tcW w:w="20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598F" w:rsidRPr="00D143C6" w:rsidRDefault="007F598F" w:rsidP="00F6301F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  <w:p w:rsidR="007F598F" w:rsidRPr="00D143C6" w:rsidRDefault="007F598F" w:rsidP="00F6301F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  <w:r w:rsidRPr="00D143C6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まで</w:t>
            </w:r>
          </w:p>
        </w:tc>
        <w:tc>
          <w:tcPr>
            <w:tcW w:w="8297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8F" w:rsidRPr="00D143C6" w:rsidRDefault="007F598F" w:rsidP="00F6301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B65A25" w:rsidRPr="00D143C6" w:rsidRDefault="0013526B" w:rsidP="001E0859">
      <w:pPr>
        <w:ind w:right="796"/>
        <w:rPr>
          <w:rFonts w:ascii="ＭＳ ゴシック" w:eastAsia="ＭＳ ゴシック" w:hAnsi="ＭＳ ゴシック"/>
        </w:rPr>
      </w:pPr>
      <w:r w:rsidRPr="00D143C6">
        <w:rPr>
          <w:rFonts w:ascii="ＭＳ ゴシック" w:eastAsia="ＭＳ ゴシック" w:hAnsi="ＭＳ ゴシック" w:hint="eastAsia"/>
        </w:rPr>
        <w:t xml:space="preserve">　浜田</w:t>
      </w:r>
      <w:r w:rsidRPr="00D143C6">
        <w:rPr>
          <w:rFonts w:ascii="ＭＳ ゴシック" w:eastAsia="ＭＳ ゴシック" w:hAnsi="ＭＳ ゴシック"/>
        </w:rPr>
        <w:t>地区広域行政組合記入欄</w:t>
      </w:r>
    </w:p>
    <w:sectPr w:rsidR="00B65A25" w:rsidRPr="00D143C6" w:rsidSect="00195FF2">
      <w:pgSz w:w="11906" w:h="16838" w:code="9"/>
      <w:pgMar w:top="851" w:right="567" w:bottom="567" w:left="567" w:header="340" w:footer="992" w:gutter="0"/>
      <w:cols w:space="425"/>
      <w:docGrid w:type="linesAndChars" w:linePitch="331" w:charSpace="-21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E4" w:rsidRDefault="00D010E4" w:rsidP="00084989">
      <w:r>
        <w:separator/>
      </w:r>
    </w:p>
  </w:endnote>
  <w:endnote w:type="continuationSeparator" w:id="0">
    <w:p w:rsidR="00D010E4" w:rsidRDefault="00D010E4" w:rsidP="0008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E4" w:rsidRDefault="00D010E4" w:rsidP="00084989">
      <w:r>
        <w:separator/>
      </w:r>
    </w:p>
  </w:footnote>
  <w:footnote w:type="continuationSeparator" w:id="0">
    <w:p w:rsidR="00D010E4" w:rsidRDefault="00D010E4" w:rsidP="00084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99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89"/>
    <w:rsid w:val="00003AF3"/>
    <w:rsid w:val="00037EE6"/>
    <w:rsid w:val="00045CCA"/>
    <w:rsid w:val="00046368"/>
    <w:rsid w:val="00066B93"/>
    <w:rsid w:val="00084989"/>
    <w:rsid w:val="000978D5"/>
    <w:rsid w:val="00097981"/>
    <w:rsid w:val="000A6FA2"/>
    <w:rsid w:val="000E1D92"/>
    <w:rsid w:val="00101DB2"/>
    <w:rsid w:val="00121D0F"/>
    <w:rsid w:val="0013526B"/>
    <w:rsid w:val="0014369B"/>
    <w:rsid w:val="00152A4B"/>
    <w:rsid w:val="00195FF2"/>
    <w:rsid w:val="001E0859"/>
    <w:rsid w:val="001F485B"/>
    <w:rsid w:val="001F4E6F"/>
    <w:rsid w:val="002141B5"/>
    <w:rsid w:val="00224597"/>
    <w:rsid w:val="00240BD2"/>
    <w:rsid w:val="002665AB"/>
    <w:rsid w:val="002C06D2"/>
    <w:rsid w:val="002D26EF"/>
    <w:rsid w:val="002F1961"/>
    <w:rsid w:val="002F33F3"/>
    <w:rsid w:val="002F3F82"/>
    <w:rsid w:val="00321A28"/>
    <w:rsid w:val="00373072"/>
    <w:rsid w:val="00375B7A"/>
    <w:rsid w:val="003C67A1"/>
    <w:rsid w:val="00415EF5"/>
    <w:rsid w:val="0041611F"/>
    <w:rsid w:val="00451386"/>
    <w:rsid w:val="004A262C"/>
    <w:rsid w:val="004C4E65"/>
    <w:rsid w:val="004C7BCB"/>
    <w:rsid w:val="0059349A"/>
    <w:rsid w:val="005B24CE"/>
    <w:rsid w:val="005D0721"/>
    <w:rsid w:val="005D5FA6"/>
    <w:rsid w:val="00601FA9"/>
    <w:rsid w:val="00602041"/>
    <w:rsid w:val="006417F4"/>
    <w:rsid w:val="006512F7"/>
    <w:rsid w:val="006647BE"/>
    <w:rsid w:val="00666158"/>
    <w:rsid w:val="006D4205"/>
    <w:rsid w:val="006F573A"/>
    <w:rsid w:val="007545E4"/>
    <w:rsid w:val="007663E7"/>
    <w:rsid w:val="007916AB"/>
    <w:rsid w:val="007B4C5C"/>
    <w:rsid w:val="007F598F"/>
    <w:rsid w:val="008E1AE3"/>
    <w:rsid w:val="008F048C"/>
    <w:rsid w:val="008F562F"/>
    <w:rsid w:val="00947048"/>
    <w:rsid w:val="009545C6"/>
    <w:rsid w:val="009553B6"/>
    <w:rsid w:val="00990DAD"/>
    <w:rsid w:val="009A175F"/>
    <w:rsid w:val="009B0BBF"/>
    <w:rsid w:val="009F1F20"/>
    <w:rsid w:val="00A12EAB"/>
    <w:rsid w:val="00A1428C"/>
    <w:rsid w:val="00A16C67"/>
    <w:rsid w:val="00A31EFD"/>
    <w:rsid w:val="00A36865"/>
    <w:rsid w:val="00AD75DD"/>
    <w:rsid w:val="00B263C9"/>
    <w:rsid w:val="00B40DA4"/>
    <w:rsid w:val="00B5034D"/>
    <w:rsid w:val="00B65A25"/>
    <w:rsid w:val="00B858DC"/>
    <w:rsid w:val="00BC537E"/>
    <w:rsid w:val="00BD409D"/>
    <w:rsid w:val="00C50845"/>
    <w:rsid w:val="00C83A84"/>
    <w:rsid w:val="00CA75B1"/>
    <w:rsid w:val="00D010E4"/>
    <w:rsid w:val="00D143C6"/>
    <w:rsid w:val="00D55379"/>
    <w:rsid w:val="00D6741B"/>
    <w:rsid w:val="00D8098E"/>
    <w:rsid w:val="00DE5ED1"/>
    <w:rsid w:val="00DF60D4"/>
    <w:rsid w:val="00E55DD6"/>
    <w:rsid w:val="00E74FE8"/>
    <w:rsid w:val="00E917F2"/>
    <w:rsid w:val="00EB59E1"/>
    <w:rsid w:val="00EC7836"/>
    <w:rsid w:val="00ED5F92"/>
    <w:rsid w:val="00F43D95"/>
    <w:rsid w:val="00F46DF5"/>
    <w:rsid w:val="00F957EB"/>
    <w:rsid w:val="00FB3E7B"/>
    <w:rsid w:val="00FC32F6"/>
    <w:rsid w:val="00FC5BD6"/>
    <w:rsid w:val="00FC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7607B91-2076-4D50-84A1-DF4CA627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3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989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4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989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85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8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40C8-3DFF-4366-B849-7F27A4C5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58</Words>
  <Characters>53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負担限度額認定申請書</vt:lpstr>
      <vt:lpstr>介護保険負担限度額認定申請書</vt:lpstr>
    </vt:vector>
  </TitlesOfParts>
  <Company>介護保険課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負担限度額認定申請書</dc:title>
  <dc:subject/>
  <dc:creator>IZ195</dc:creator>
  <cp:keywords/>
  <dc:description/>
  <cp:lastModifiedBy>mcuser</cp:lastModifiedBy>
  <cp:revision>34</cp:revision>
  <cp:lastPrinted>2019-06-20T00:02:00Z</cp:lastPrinted>
  <dcterms:created xsi:type="dcterms:W3CDTF">2019-05-20T00:19:00Z</dcterms:created>
  <dcterms:modified xsi:type="dcterms:W3CDTF">2019-06-20T01:12:00Z</dcterms:modified>
</cp:coreProperties>
</file>